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0375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especial, no valor de R$ 64.000,00 (sessenta e quatro mil reais), para o pagamento das despesas relacionadas à empresa especializada na prestação de serviços de limpeza e conservação do Terminal Central de Integração e da sede da Controlado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94" w:rsidRDefault="00DC6E94" w:rsidP="00126850">
      <w:pPr>
        <w:spacing w:line="240" w:lineRule="auto"/>
      </w:pPr>
      <w:r>
        <w:separator/>
      </w:r>
    </w:p>
  </w:endnote>
  <w:endnote w:type="continuationSeparator" w:id="0">
    <w:p w:rsidR="00DC6E94" w:rsidRDefault="00DC6E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7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7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94" w:rsidRDefault="00DC6E94" w:rsidP="00126850">
      <w:pPr>
        <w:spacing w:line="240" w:lineRule="auto"/>
      </w:pPr>
      <w:r>
        <w:separator/>
      </w:r>
    </w:p>
  </w:footnote>
  <w:footnote w:type="continuationSeparator" w:id="0">
    <w:p w:rsidR="00DC6E94" w:rsidRDefault="00DC6E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752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6E94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C0FB-2B3A-46F7-97F8-B64B70F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2:00:00Z</cp:lastPrinted>
  <dcterms:created xsi:type="dcterms:W3CDTF">2019-01-29T18:11:00Z</dcterms:created>
  <dcterms:modified xsi:type="dcterms:W3CDTF">2019-11-01T12:00:00Z</dcterms:modified>
</cp:coreProperties>
</file>